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D2254" w14:textId="77777777" w:rsidR="00BF295A" w:rsidRDefault="00BF295A" w:rsidP="00BF295A">
      <w:pPr>
        <w:pStyle w:val="NoSpacing"/>
        <w:rPr>
          <w:rFonts w:ascii="Arial" w:hAnsi="Arial" w:cs="Arial"/>
          <w:sz w:val="20"/>
          <w:szCs w:val="20"/>
        </w:rPr>
      </w:pPr>
    </w:p>
    <w:p w14:paraId="650AB7EC" w14:textId="60C8DD23" w:rsidR="00934698" w:rsidRDefault="00934698" w:rsidP="00934698">
      <w:pPr>
        <w:pStyle w:val="BodyTex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IFT </w:t>
      </w:r>
      <w:r w:rsidR="00302241">
        <w:rPr>
          <w:rFonts w:ascii="Arial" w:hAnsi="Arial" w:cs="Arial"/>
          <w:b/>
          <w:szCs w:val="24"/>
        </w:rPr>
        <w:t>166</w:t>
      </w:r>
      <w:r>
        <w:rPr>
          <w:rFonts w:ascii="Arial" w:hAnsi="Arial" w:cs="Arial"/>
          <w:b/>
          <w:szCs w:val="24"/>
        </w:rPr>
        <w:t xml:space="preserve"> Introduction to Internet Networking </w:t>
      </w:r>
      <w:r>
        <w:rPr>
          <w:rFonts w:ascii="Arial" w:hAnsi="Arial" w:cs="Arial"/>
          <w:b/>
          <w:szCs w:val="24"/>
        </w:rPr>
        <w:br/>
      </w:r>
    </w:p>
    <w:p w14:paraId="673EB68B" w14:textId="10087FEB" w:rsidR="00934698" w:rsidRDefault="00A42040" w:rsidP="00934698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Lab 1</w:t>
      </w:r>
      <w:r w:rsidR="001A7947">
        <w:rPr>
          <w:rFonts w:ascii="Arial" w:hAnsi="Arial" w:cs="Arial"/>
          <w:b/>
          <w:szCs w:val="24"/>
        </w:rPr>
        <w:t>5</w:t>
      </w:r>
      <w:r w:rsidR="005019D0">
        <w:rPr>
          <w:rFonts w:ascii="Arial" w:hAnsi="Arial" w:cs="Arial"/>
          <w:b/>
          <w:szCs w:val="24"/>
        </w:rPr>
        <w:br/>
        <w:t xml:space="preserve">Router Address </w:t>
      </w:r>
      <w:r w:rsidR="007D1422">
        <w:rPr>
          <w:rFonts w:ascii="Arial" w:hAnsi="Arial" w:cs="Arial"/>
          <w:b/>
          <w:szCs w:val="24"/>
        </w:rPr>
        <w:t>Configuration</w:t>
      </w:r>
    </w:p>
    <w:p w14:paraId="6BEDDC38" w14:textId="77777777" w:rsidR="0001028E" w:rsidRDefault="0001028E" w:rsidP="005019D0">
      <w:pPr>
        <w:pStyle w:val="BodyText"/>
        <w:jc w:val="center"/>
        <w:rPr>
          <w:rFonts w:ascii="Arial" w:hAnsi="Arial" w:cs="Arial"/>
          <w:b/>
          <w:szCs w:val="24"/>
        </w:rPr>
      </w:pPr>
    </w:p>
    <w:p w14:paraId="1F263580" w14:textId="77777777" w:rsidR="00BF295A" w:rsidRPr="0001028E" w:rsidRDefault="0001028E" w:rsidP="005019D0">
      <w:pPr>
        <w:pStyle w:val="BodyText"/>
        <w:jc w:val="center"/>
        <w:rPr>
          <w:sz w:val="20"/>
        </w:rPr>
      </w:pPr>
      <w:r w:rsidRPr="0001028E">
        <w:rPr>
          <w:rFonts w:ascii="Arial" w:hAnsi="Arial" w:cs="Arial"/>
          <w:sz w:val="20"/>
        </w:rPr>
        <w:t>For all parts of the lab, assume all switches are layer 2 switches (unmanaged switches)</w:t>
      </w:r>
      <w:r w:rsidR="00934698" w:rsidRPr="0001028E">
        <w:rPr>
          <w:rFonts w:ascii="Arial" w:hAnsi="Arial" w:cs="Arial"/>
          <w:sz w:val="20"/>
        </w:rPr>
        <w:br/>
      </w:r>
    </w:p>
    <w:p w14:paraId="17DF2B5F" w14:textId="77777777" w:rsidR="00BF295A" w:rsidRPr="00BF295A" w:rsidRDefault="00BF295A" w:rsidP="00EA3D22">
      <w:pPr>
        <w:jc w:val="center"/>
        <w:rPr>
          <w:rFonts w:ascii="Arial" w:hAnsi="Arial" w:cs="Arial"/>
          <w:b/>
          <w:color w:val="FF0000"/>
        </w:rPr>
      </w:pPr>
      <w:r w:rsidRPr="00BF295A">
        <w:rPr>
          <w:rFonts w:ascii="Arial" w:hAnsi="Arial" w:cs="Arial"/>
          <w:b/>
        </w:rPr>
        <w:t xml:space="preserve">Part A: </w:t>
      </w:r>
      <w:r w:rsidRPr="00BF295A">
        <w:rPr>
          <w:rFonts w:ascii="Arial" w:hAnsi="Arial" w:cs="Arial"/>
          <w:b/>
          <w:bCs/>
        </w:rPr>
        <w:t>IP Configuration</w:t>
      </w:r>
    </w:p>
    <w:p w14:paraId="678F9401" w14:textId="77777777" w:rsidR="00BF295A" w:rsidRPr="00BF295A" w:rsidRDefault="00BF295A" w:rsidP="00115729">
      <w:pPr>
        <w:rPr>
          <w:rFonts w:ascii="Arial" w:hAnsi="Arial" w:cs="Arial"/>
          <w:b/>
          <w:color w:val="FF0000"/>
          <w:sz w:val="20"/>
          <w:szCs w:val="20"/>
        </w:rPr>
      </w:pPr>
      <w:r w:rsidRPr="00BF295A">
        <w:rPr>
          <w:rFonts w:ascii="Arial" w:hAnsi="Arial" w:cs="Arial"/>
          <w:sz w:val="20"/>
          <w:szCs w:val="20"/>
        </w:rPr>
        <w:t xml:space="preserve">For each of the </w:t>
      </w:r>
      <w:proofErr w:type="gramStart"/>
      <w:r w:rsidRPr="00BF295A">
        <w:rPr>
          <w:rFonts w:ascii="Arial" w:hAnsi="Arial" w:cs="Arial"/>
          <w:sz w:val="20"/>
          <w:szCs w:val="20"/>
        </w:rPr>
        <w:t>computers</w:t>
      </w:r>
      <w:proofErr w:type="gramEnd"/>
      <w:r w:rsidRPr="00BF295A">
        <w:rPr>
          <w:rFonts w:ascii="Arial" w:hAnsi="Arial" w:cs="Arial"/>
          <w:sz w:val="20"/>
          <w:szCs w:val="20"/>
        </w:rPr>
        <w:t xml:space="preserve"> A, B, C, D and E assign an IP address, a subnet mask, and a default gateway.</w:t>
      </w:r>
      <w:r w:rsidR="00115729">
        <w:rPr>
          <w:rFonts w:ascii="Arial" w:hAnsi="Arial" w:cs="Arial"/>
          <w:sz w:val="20"/>
          <w:szCs w:val="20"/>
        </w:rPr>
        <w:br/>
      </w:r>
      <w:r w:rsidR="00115729">
        <w:rPr>
          <w:rFonts w:ascii="Arial" w:hAnsi="Arial" w:cs="Arial"/>
          <w:sz w:val="20"/>
          <w:szCs w:val="20"/>
        </w:rPr>
        <w:br/>
        <w:t xml:space="preserve">By understanding the Router’s IP address and Subnet Mask, you should be able to configure the PCs on the networks. A PC </w:t>
      </w:r>
      <w:proofErr w:type="gramStart"/>
      <w:r w:rsidR="00115729">
        <w:rPr>
          <w:rFonts w:ascii="Arial" w:hAnsi="Arial" w:cs="Arial"/>
          <w:sz w:val="20"/>
          <w:szCs w:val="20"/>
        </w:rPr>
        <w:t>can sometimes can</w:t>
      </w:r>
      <w:proofErr w:type="gramEnd"/>
      <w:r w:rsidR="00115729">
        <w:rPr>
          <w:rFonts w:ascii="Arial" w:hAnsi="Arial" w:cs="Arial"/>
          <w:sz w:val="20"/>
          <w:szCs w:val="20"/>
        </w:rPr>
        <w:t xml:space="preserve"> get their configuration details from multiple routers.</w:t>
      </w:r>
    </w:p>
    <w:p w14:paraId="0A2DE8EC" w14:textId="77777777" w:rsidR="00BF295A" w:rsidRDefault="00BF295A" w:rsidP="00BF295A">
      <w:pPr>
        <w:rPr>
          <w:rFonts w:ascii="Arial" w:hAnsi="Arial" w:cs="Arial"/>
          <w:b/>
          <w:color w:val="FF0000"/>
        </w:rPr>
      </w:pPr>
    </w:p>
    <w:p w14:paraId="1E4D5132" w14:textId="77777777" w:rsidR="00BF295A" w:rsidRDefault="00BF295A" w:rsidP="00934698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</w:rPr>
        <w:drawing>
          <wp:inline distT="0" distB="0" distL="0" distR="0" wp14:anchorId="518603CF" wp14:editId="1D4D0DCB">
            <wp:extent cx="4947224" cy="4881289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505" cy="490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3"/>
        <w:gridCol w:w="5193"/>
      </w:tblGrid>
      <w:tr w:rsidR="00C100F3" w14:paraId="6FF99F5D" w14:textId="77777777" w:rsidTr="00C100F3">
        <w:tc>
          <w:tcPr>
            <w:tcW w:w="5193" w:type="dxa"/>
          </w:tcPr>
          <w:p w14:paraId="4F416C2C" w14:textId="15065C8B" w:rsidR="00C100F3" w:rsidRDefault="00C100F3" w:rsidP="00C100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-A</w:t>
            </w:r>
          </w:p>
        </w:tc>
        <w:tc>
          <w:tcPr>
            <w:tcW w:w="5193" w:type="dxa"/>
          </w:tcPr>
          <w:p w14:paraId="163ED21D" w14:textId="77777777" w:rsidR="00C100F3" w:rsidRDefault="00C100F3" w:rsidP="00C100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 ADDRESS – 160.15.20.2</w:t>
            </w:r>
          </w:p>
          <w:p w14:paraId="031340BD" w14:textId="77777777" w:rsidR="00C100F3" w:rsidRDefault="00C100F3" w:rsidP="00C100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NET MASK – 255.255.255.0</w:t>
            </w:r>
          </w:p>
          <w:p w14:paraId="1BDFB398" w14:textId="7D009C70" w:rsidR="00C100F3" w:rsidRDefault="00C100F3" w:rsidP="00C100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AULT GATEWAY – 160.15.20.1</w:t>
            </w:r>
          </w:p>
        </w:tc>
      </w:tr>
      <w:tr w:rsidR="00C100F3" w14:paraId="4B27A41D" w14:textId="77777777" w:rsidTr="00C100F3">
        <w:tc>
          <w:tcPr>
            <w:tcW w:w="5193" w:type="dxa"/>
          </w:tcPr>
          <w:p w14:paraId="5663A81F" w14:textId="43659FCA" w:rsidR="00C100F3" w:rsidRDefault="00C100F3" w:rsidP="00C100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-B</w:t>
            </w:r>
          </w:p>
        </w:tc>
        <w:tc>
          <w:tcPr>
            <w:tcW w:w="5193" w:type="dxa"/>
          </w:tcPr>
          <w:p w14:paraId="64F3677B" w14:textId="77777777" w:rsidR="00C100F3" w:rsidRDefault="00C100F3" w:rsidP="00C100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 ADDRESS – 160.15.20.3</w:t>
            </w:r>
          </w:p>
          <w:p w14:paraId="2771AE5F" w14:textId="4F3B37D2" w:rsidR="00C100F3" w:rsidRDefault="00C100F3" w:rsidP="00C100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NET MASK – 255.255.255.0</w:t>
            </w:r>
          </w:p>
          <w:p w14:paraId="4835987C" w14:textId="5692A9B7" w:rsidR="00C100F3" w:rsidRDefault="00C100F3" w:rsidP="00C100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AULT GATEWAY – 160.15.20.1</w:t>
            </w:r>
          </w:p>
        </w:tc>
      </w:tr>
      <w:tr w:rsidR="00C100F3" w14:paraId="7F663E87" w14:textId="77777777" w:rsidTr="00C100F3">
        <w:tc>
          <w:tcPr>
            <w:tcW w:w="5193" w:type="dxa"/>
          </w:tcPr>
          <w:p w14:paraId="4ACFC8EC" w14:textId="65A66834" w:rsidR="00C100F3" w:rsidRDefault="00C100F3" w:rsidP="00C100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C-C </w:t>
            </w:r>
          </w:p>
        </w:tc>
        <w:tc>
          <w:tcPr>
            <w:tcW w:w="5193" w:type="dxa"/>
          </w:tcPr>
          <w:p w14:paraId="71D7CC3E" w14:textId="48F482BA" w:rsidR="00C100F3" w:rsidRDefault="00C100F3" w:rsidP="00C100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 ADDRESS – 160.15.0.1 – 160.15.255.254</w:t>
            </w:r>
          </w:p>
          <w:p w14:paraId="3BA16BD1" w14:textId="15469360" w:rsidR="00C100F3" w:rsidRDefault="00C100F3" w:rsidP="00C100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NET MASK – 255.255.0.0</w:t>
            </w:r>
          </w:p>
          <w:p w14:paraId="205BDE27" w14:textId="63EAA650" w:rsidR="00C100F3" w:rsidRDefault="00C100F3" w:rsidP="00C100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FAULT GATEAY – 160.5.20.35</w:t>
            </w:r>
          </w:p>
        </w:tc>
      </w:tr>
      <w:tr w:rsidR="00C100F3" w14:paraId="083FBE72" w14:textId="77777777" w:rsidTr="00C100F3">
        <w:tc>
          <w:tcPr>
            <w:tcW w:w="5193" w:type="dxa"/>
          </w:tcPr>
          <w:p w14:paraId="1079C25F" w14:textId="2F19862C" w:rsidR="00C100F3" w:rsidRDefault="00C100F3" w:rsidP="00C100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C-D</w:t>
            </w:r>
          </w:p>
        </w:tc>
        <w:tc>
          <w:tcPr>
            <w:tcW w:w="5193" w:type="dxa"/>
          </w:tcPr>
          <w:p w14:paraId="33EE972B" w14:textId="71DD24EE" w:rsidR="00C100F3" w:rsidRDefault="00C100F3" w:rsidP="00C100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 ADDRESS – 160.6.16.2</w:t>
            </w:r>
          </w:p>
          <w:p w14:paraId="3B7A62AC" w14:textId="55C99C29" w:rsidR="00C100F3" w:rsidRDefault="00C100F3" w:rsidP="00C100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NET MASK – 255.255.255.0</w:t>
            </w:r>
          </w:p>
          <w:p w14:paraId="2A227DC5" w14:textId="5225C17D" w:rsidR="00C100F3" w:rsidRDefault="00C100F3" w:rsidP="00C100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AULT GATEWAY – 160.6.16.1</w:t>
            </w:r>
          </w:p>
        </w:tc>
      </w:tr>
      <w:tr w:rsidR="00C100F3" w14:paraId="2B0FBAAA" w14:textId="77777777" w:rsidTr="00C100F3">
        <w:tc>
          <w:tcPr>
            <w:tcW w:w="5193" w:type="dxa"/>
          </w:tcPr>
          <w:p w14:paraId="1079C0A8" w14:textId="08313915" w:rsidR="00C100F3" w:rsidRDefault="00C100F3" w:rsidP="00C100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-E</w:t>
            </w:r>
          </w:p>
        </w:tc>
        <w:tc>
          <w:tcPr>
            <w:tcW w:w="5193" w:type="dxa"/>
          </w:tcPr>
          <w:p w14:paraId="748AF126" w14:textId="39A8FA53" w:rsidR="00C100F3" w:rsidRDefault="00C100F3" w:rsidP="00C100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P ADDRESS </w:t>
            </w:r>
            <w:r w:rsidR="002A05DF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05DF">
              <w:rPr>
                <w:rFonts w:ascii="Arial" w:hAnsi="Arial" w:cs="Arial"/>
                <w:sz w:val="20"/>
                <w:szCs w:val="20"/>
              </w:rPr>
              <w:t>160.6.16.3</w:t>
            </w:r>
          </w:p>
          <w:p w14:paraId="480295CF" w14:textId="1CE355E3" w:rsidR="00C100F3" w:rsidRDefault="00C100F3" w:rsidP="00C100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NET MASK </w:t>
            </w:r>
            <w:r w:rsidR="002A05DF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05DF">
              <w:rPr>
                <w:rFonts w:ascii="Arial" w:hAnsi="Arial" w:cs="Arial"/>
                <w:sz w:val="20"/>
                <w:szCs w:val="20"/>
              </w:rPr>
              <w:t>255.255.255.0</w:t>
            </w:r>
          </w:p>
          <w:p w14:paraId="29E0AB13" w14:textId="0A5BB675" w:rsidR="00C100F3" w:rsidRDefault="00C100F3" w:rsidP="00C100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AULT GATEWAY </w:t>
            </w:r>
            <w:r w:rsidR="002A05DF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05DF">
              <w:rPr>
                <w:rFonts w:ascii="Arial" w:hAnsi="Arial" w:cs="Arial"/>
                <w:sz w:val="20"/>
                <w:szCs w:val="20"/>
              </w:rPr>
              <w:t>160.6.16.1</w:t>
            </w:r>
          </w:p>
        </w:tc>
      </w:tr>
    </w:tbl>
    <w:p w14:paraId="1730AC21" w14:textId="77777777" w:rsidR="00115729" w:rsidRDefault="00115729" w:rsidP="00C100F3">
      <w:pPr>
        <w:rPr>
          <w:rFonts w:ascii="Arial" w:hAnsi="Arial" w:cs="Arial"/>
          <w:sz w:val="20"/>
          <w:szCs w:val="20"/>
        </w:rPr>
      </w:pPr>
    </w:p>
    <w:p w14:paraId="414833F9" w14:textId="77777777" w:rsidR="00115729" w:rsidRDefault="00115729" w:rsidP="007574FB">
      <w:pPr>
        <w:jc w:val="center"/>
        <w:rPr>
          <w:rFonts w:ascii="Arial" w:hAnsi="Arial" w:cs="Arial"/>
          <w:sz w:val="20"/>
          <w:szCs w:val="20"/>
        </w:rPr>
      </w:pPr>
    </w:p>
    <w:p w14:paraId="09FEA3F6" w14:textId="77777777" w:rsidR="00115729" w:rsidRDefault="00115729" w:rsidP="007574FB">
      <w:pPr>
        <w:jc w:val="center"/>
        <w:rPr>
          <w:rFonts w:ascii="Arial" w:hAnsi="Arial" w:cs="Arial"/>
          <w:sz w:val="20"/>
          <w:szCs w:val="20"/>
        </w:rPr>
      </w:pPr>
    </w:p>
    <w:p w14:paraId="08E4D94E" w14:textId="77777777" w:rsidR="005019D0" w:rsidRDefault="005019D0" w:rsidP="007574FB">
      <w:pPr>
        <w:jc w:val="center"/>
        <w:rPr>
          <w:rFonts w:ascii="Arial" w:hAnsi="Arial" w:cs="Arial"/>
          <w:sz w:val="20"/>
          <w:szCs w:val="20"/>
        </w:rPr>
      </w:pPr>
    </w:p>
    <w:p w14:paraId="4E713D02" w14:textId="77777777" w:rsidR="00BF295A" w:rsidRPr="00BF295A" w:rsidRDefault="00BF295A" w:rsidP="007574FB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BF295A">
        <w:rPr>
          <w:rFonts w:ascii="Arial" w:hAnsi="Arial" w:cs="Arial"/>
          <w:sz w:val="20"/>
          <w:szCs w:val="20"/>
        </w:rPr>
        <w:t>Assign an IP address, subnet mask, default gateway and DNS server address to Your PC in the following network:</w:t>
      </w:r>
    </w:p>
    <w:p w14:paraId="693E4DFD" w14:textId="77777777" w:rsidR="00BF295A" w:rsidRDefault="00BF295A" w:rsidP="00BF295A">
      <w:pPr>
        <w:rPr>
          <w:rFonts w:ascii="Arial" w:hAnsi="Arial" w:cs="Arial"/>
          <w:b/>
          <w:color w:val="FF0000"/>
        </w:rPr>
      </w:pPr>
    </w:p>
    <w:p w14:paraId="1642E211" w14:textId="77777777" w:rsidR="00BF295A" w:rsidRDefault="00BF295A" w:rsidP="00BF295A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</w:rPr>
        <w:drawing>
          <wp:inline distT="0" distB="0" distL="0" distR="0" wp14:anchorId="3016E64F" wp14:editId="798E3C10">
            <wp:extent cx="6448425" cy="4933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8"/>
        <w:gridCol w:w="5402"/>
      </w:tblGrid>
      <w:tr w:rsidR="002A05DF" w14:paraId="54E55DDA" w14:textId="77777777" w:rsidTr="002A05DF">
        <w:tc>
          <w:tcPr>
            <w:tcW w:w="5508" w:type="dxa"/>
          </w:tcPr>
          <w:p w14:paraId="75C3D038" w14:textId="4D312469" w:rsidR="002A05DF" w:rsidRPr="002A05DF" w:rsidRDefault="002A05DF" w:rsidP="00BF29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R PC</w:t>
            </w:r>
          </w:p>
        </w:tc>
        <w:tc>
          <w:tcPr>
            <w:tcW w:w="5508" w:type="dxa"/>
          </w:tcPr>
          <w:p w14:paraId="62670DA5" w14:textId="2A895E0D" w:rsidR="002A05DF" w:rsidRDefault="002A05DF" w:rsidP="00BF29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P ADDRESS – 172.17.0.2</w:t>
            </w:r>
          </w:p>
          <w:p w14:paraId="1F778AB3" w14:textId="7D75C862" w:rsidR="002A05DF" w:rsidRDefault="002A05DF" w:rsidP="00BF29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NET MASK – 255.255.0.0</w:t>
            </w:r>
          </w:p>
          <w:p w14:paraId="0C74566D" w14:textId="36FDB0FE" w:rsidR="002A05DF" w:rsidRDefault="002A05DF" w:rsidP="00BF29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FAULT GATEWAY – 172.17.0.1</w:t>
            </w:r>
          </w:p>
          <w:p w14:paraId="7417ECD3" w14:textId="5BF56580" w:rsidR="002A05DF" w:rsidRPr="002A05DF" w:rsidRDefault="002A05DF" w:rsidP="00BF29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NS SERVER – 10.0.0.100</w:t>
            </w:r>
          </w:p>
        </w:tc>
      </w:tr>
    </w:tbl>
    <w:p w14:paraId="1EE76305" w14:textId="77777777" w:rsidR="00BF295A" w:rsidRDefault="00BF295A" w:rsidP="00BF295A">
      <w:pPr>
        <w:rPr>
          <w:rFonts w:ascii="Arial" w:hAnsi="Arial" w:cs="Arial"/>
          <w:b/>
          <w:color w:val="FF0000"/>
        </w:rPr>
      </w:pPr>
    </w:p>
    <w:p w14:paraId="2DCE7D2D" w14:textId="77777777" w:rsidR="00BF295A" w:rsidRDefault="00BF295A" w:rsidP="00BF295A">
      <w:pPr>
        <w:rPr>
          <w:rFonts w:ascii="Arial" w:hAnsi="Arial" w:cs="Arial"/>
          <w:b/>
          <w:color w:val="FF0000"/>
        </w:rPr>
      </w:pPr>
    </w:p>
    <w:p w14:paraId="6B101AA5" w14:textId="77777777" w:rsidR="00BF295A" w:rsidRDefault="00BF295A" w:rsidP="00BF295A">
      <w:pPr>
        <w:rPr>
          <w:rFonts w:ascii="Arial" w:hAnsi="Arial" w:cs="Arial"/>
          <w:b/>
          <w:color w:val="FF0000"/>
        </w:rPr>
      </w:pPr>
    </w:p>
    <w:p w14:paraId="63DB1690" w14:textId="77777777" w:rsidR="00BF295A" w:rsidRPr="007574FB" w:rsidRDefault="007574FB" w:rsidP="007574FB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574FB">
        <w:rPr>
          <w:rFonts w:ascii="Arial" w:hAnsi="Arial" w:cs="Arial"/>
          <w:sz w:val="20"/>
          <w:szCs w:val="20"/>
        </w:rPr>
        <w:t>Assign a valid IP addre</w:t>
      </w:r>
      <w:r>
        <w:rPr>
          <w:rFonts w:ascii="Arial" w:hAnsi="Arial" w:cs="Arial"/>
          <w:sz w:val="20"/>
          <w:szCs w:val="20"/>
        </w:rPr>
        <w:t>ss, SM, DG</w:t>
      </w:r>
      <w:r w:rsidRPr="007574FB">
        <w:rPr>
          <w:rFonts w:ascii="Arial" w:hAnsi="Arial" w:cs="Arial"/>
          <w:sz w:val="20"/>
          <w:szCs w:val="20"/>
        </w:rPr>
        <w:t>, and DNS server address to PC1, PC2, and PC3 in the following network:</w:t>
      </w:r>
    </w:p>
    <w:p w14:paraId="66FD7E6F" w14:textId="77777777" w:rsidR="00BF295A" w:rsidRDefault="00BF295A" w:rsidP="00BF295A">
      <w:pPr>
        <w:rPr>
          <w:rFonts w:ascii="Arial" w:hAnsi="Arial" w:cs="Arial"/>
          <w:b/>
          <w:color w:val="FF0000"/>
        </w:rPr>
      </w:pPr>
    </w:p>
    <w:p w14:paraId="25E84649" w14:textId="77777777" w:rsidR="00BF295A" w:rsidRDefault="007574FB" w:rsidP="00BF295A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</w:rPr>
        <w:drawing>
          <wp:inline distT="0" distB="0" distL="0" distR="0" wp14:anchorId="60A32A12" wp14:editId="6E91E2E8">
            <wp:extent cx="6457950" cy="6715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408"/>
      </w:tblGrid>
      <w:tr w:rsidR="002A05DF" w14:paraId="07AFD3EF" w14:textId="77777777" w:rsidTr="002A05DF">
        <w:tc>
          <w:tcPr>
            <w:tcW w:w="5508" w:type="dxa"/>
          </w:tcPr>
          <w:p w14:paraId="52E59399" w14:textId="1DFB6D51" w:rsidR="002A05DF" w:rsidRPr="002A05DF" w:rsidRDefault="002A05DF" w:rsidP="00BF295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C-1</w:t>
            </w:r>
          </w:p>
        </w:tc>
        <w:tc>
          <w:tcPr>
            <w:tcW w:w="5508" w:type="dxa"/>
          </w:tcPr>
          <w:p w14:paraId="1A4FFC9D" w14:textId="5F552230" w:rsidR="002A05DF" w:rsidRDefault="002A05DF" w:rsidP="00BF295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P ADDRESS – 172.16.1.2</w:t>
            </w:r>
          </w:p>
          <w:p w14:paraId="005A1AB8" w14:textId="76208EAE" w:rsidR="002A05DF" w:rsidRDefault="002A05DF" w:rsidP="00BF295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BNET MASK – 255.255.0.0</w:t>
            </w:r>
          </w:p>
          <w:p w14:paraId="1763E01D" w14:textId="4E732E73" w:rsidR="002A05DF" w:rsidRDefault="002A05DF" w:rsidP="00BF295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FAULT GATEWAY – 172.16.1.1</w:t>
            </w:r>
          </w:p>
          <w:p w14:paraId="4C5C3025" w14:textId="03C8B0E1" w:rsidR="002A05DF" w:rsidRPr="002A05DF" w:rsidRDefault="002A05DF" w:rsidP="00BF295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NS SERVER – 172.16.0.10</w:t>
            </w:r>
          </w:p>
        </w:tc>
      </w:tr>
      <w:tr w:rsidR="002A05DF" w14:paraId="4A37026E" w14:textId="77777777" w:rsidTr="002A05DF">
        <w:tc>
          <w:tcPr>
            <w:tcW w:w="5508" w:type="dxa"/>
          </w:tcPr>
          <w:p w14:paraId="7F623F27" w14:textId="607F7ED1" w:rsidR="002A05DF" w:rsidRPr="002A05DF" w:rsidRDefault="002A05DF" w:rsidP="00BF295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C-2</w:t>
            </w:r>
          </w:p>
        </w:tc>
        <w:tc>
          <w:tcPr>
            <w:tcW w:w="5508" w:type="dxa"/>
          </w:tcPr>
          <w:p w14:paraId="6A4F4D2F" w14:textId="37CD2671" w:rsidR="002A05DF" w:rsidRDefault="002A05DF" w:rsidP="00BF295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P ADDRESS </w:t>
            </w:r>
            <w:r w:rsidR="00103002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103002">
              <w:rPr>
                <w:rFonts w:ascii="Arial" w:hAnsi="Arial" w:cs="Arial"/>
                <w:bCs/>
              </w:rPr>
              <w:t>192.168.22.1</w:t>
            </w:r>
          </w:p>
          <w:p w14:paraId="1F862C9C" w14:textId="2B7D11C8" w:rsidR="002A05DF" w:rsidRDefault="002A05DF" w:rsidP="00BF295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BNET MASK</w:t>
            </w:r>
            <w:r w:rsidR="00103002">
              <w:rPr>
                <w:rFonts w:ascii="Arial" w:hAnsi="Arial" w:cs="Arial"/>
                <w:bCs/>
              </w:rPr>
              <w:t xml:space="preserve"> – 255.255.255.0</w:t>
            </w:r>
          </w:p>
          <w:p w14:paraId="47F3D923" w14:textId="10C72E1F" w:rsidR="002A05DF" w:rsidRDefault="002A05DF" w:rsidP="00BF295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FAULT GATEWAY</w:t>
            </w:r>
            <w:r w:rsidR="00103002">
              <w:rPr>
                <w:rFonts w:ascii="Arial" w:hAnsi="Arial" w:cs="Arial"/>
                <w:bCs/>
              </w:rPr>
              <w:t xml:space="preserve"> – 192.168.22.15</w:t>
            </w:r>
          </w:p>
          <w:p w14:paraId="771DB85F" w14:textId="09C4E53E" w:rsidR="002A05DF" w:rsidRPr="002A05DF" w:rsidRDefault="002A05DF" w:rsidP="00BF295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DNS SERVER</w:t>
            </w:r>
            <w:r w:rsidR="00103002">
              <w:rPr>
                <w:rFonts w:ascii="Arial" w:hAnsi="Arial" w:cs="Arial"/>
                <w:bCs/>
              </w:rPr>
              <w:t xml:space="preserve"> – 172.16.0.10</w:t>
            </w:r>
          </w:p>
        </w:tc>
      </w:tr>
      <w:tr w:rsidR="002A05DF" w14:paraId="41CE9397" w14:textId="77777777" w:rsidTr="002A05DF">
        <w:tc>
          <w:tcPr>
            <w:tcW w:w="5508" w:type="dxa"/>
          </w:tcPr>
          <w:p w14:paraId="3B6521C9" w14:textId="241D0B39" w:rsidR="002A05DF" w:rsidRPr="002A05DF" w:rsidRDefault="002A05DF" w:rsidP="00BF295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PC-3</w:t>
            </w:r>
          </w:p>
        </w:tc>
        <w:tc>
          <w:tcPr>
            <w:tcW w:w="5508" w:type="dxa"/>
          </w:tcPr>
          <w:p w14:paraId="2387DD01" w14:textId="0037EBCF" w:rsidR="002A05DF" w:rsidRDefault="00103002" w:rsidP="00BF295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P ADDRESS – 192.168.22.2</w:t>
            </w:r>
          </w:p>
          <w:p w14:paraId="39787CF1" w14:textId="0460EDE7" w:rsidR="00103002" w:rsidRDefault="00103002" w:rsidP="00BF295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BNET MASK – 255.255.255.0</w:t>
            </w:r>
          </w:p>
          <w:p w14:paraId="3E8D5C59" w14:textId="0EAB6B87" w:rsidR="00103002" w:rsidRDefault="00103002" w:rsidP="00BF295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FAULT GATEWAY – 192.168.22.15</w:t>
            </w:r>
          </w:p>
          <w:p w14:paraId="31CDDE1C" w14:textId="2B77C57A" w:rsidR="00103002" w:rsidRPr="00103002" w:rsidRDefault="00103002" w:rsidP="00BF295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NS SERVER – 172.16.0.10</w:t>
            </w:r>
          </w:p>
        </w:tc>
      </w:tr>
    </w:tbl>
    <w:p w14:paraId="3C5F7E5B" w14:textId="1CA12C4E" w:rsidR="007574FB" w:rsidRDefault="007574FB" w:rsidP="00103002">
      <w:pPr>
        <w:tabs>
          <w:tab w:val="left" w:pos="3984"/>
        </w:tabs>
        <w:rPr>
          <w:rFonts w:ascii="Arial" w:hAnsi="Arial" w:cs="Arial"/>
          <w:b/>
          <w:color w:val="FF0000"/>
        </w:rPr>
      </w:pPr>
    </w:p>
    <w:p w14:paraId="367F4D9D" w14:textId="77777777" w:rsidR="007574FB" w:rsidRPr="007574FB" w:rsidRDefault="007574FB" w:rsidP="007574FB">
      <w:pPr>
        <w:jc w:val="center"/>
        <w:rPr>
          <w:rFonts w:ascii="Arial" w:hAnsi="Arial" w:cs="Arial"/>
          <w:sz w:val="20"/>
          <w:szCs w:val="20"/>
        </w:rPr>
      </w:pPr>
      <w:r w:rsidRPr="007574FB">
        <w:rPr>
          <w:rFonts w:ascii="Arial" w:hAnsi="Arial" w:cs="Arial"/>
          <w:sz w:val="20"/>
          <w:szCs w:val="20"/>
        </w:rPr>
        <w:t xml:space="preserve">For each of the </w:t>
      </w:r>
      <w:proofErr w:type="gramStart"/>
      <w:r w:rsidRPr="007574FB">
        <w:rPr>
          <w:rFonts w:ascii="Arial" w:hAnsi="Arial" w:cs="Arial"/>
          <w:sz w:val="20"/>
          <w:szCs w:val="20"/>
        </w:rPr>
        <w:t>computers</w:t>
      </w:r>
      <w:proofErr w:type="gramEnd"/>
      <w:r w:rsidRPr="007574FB">
        <w:rPr>
          <w:rFonts w:ascii="Arial" w:hAnsi="Arial" w:cs="Arial"/>
          <w:sz w:val="20"/>
          <w:szCs w:val="20"/>
        </w:rPr>
        <w:t xml:space="preserve"> A, B, and C, assign an IP address, a subnet mask, and a default gateway.</w:t>
      </w:r>
    </w:p>
    <w:p w14:paraId="4CD150BC" w14:textId="77777777" w:rsidR="007574FB" w:rsidRDefault="007574FB" w:rsidP="00BF295A">
      <w:pPr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6DBACD79" wp14:editId="32698A14">
            <wp:extent cx="6448425" cy="73247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408"/>
      </w:tblGrid>
      <w:tr w:rsidR="00103002" w14:paraId="0F79FBCA" w14:textId="77777777" w:rsidTr="00103002">
        <w:tc>
          <w:tcPr>
            <w:tcW w:w="5508" w:type="dxa"/>
          </w:tcPr>
          <w:p w14:paraId="2699489E" w14:textId="5BF93729" w:rsidR="00103002" w:rsidRDefault="00103002" w:rsidP="00BF29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PC-A</w:t>
            </w:r>
          </w:p>
        </w:tc>
        <w:tc>
          <w:tcPr>
            <w:tcW w:w="5508" w:type="dxa"/>
          </w:tcPr>
          <w:p w14:paraId="761FC4CD" w14:textId="1227EFB0" w:rsidR="00103002" w:rsidRDefault="00103002" w:rsidP="00BF29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P ADDRESS – 192.168.1.3</w:t>
            </w:r>
          </w:p>
          <w:p w14:paraId="7AF876E4" w14:textId="658D61DB" w:rsidR="00103002" w:rsidRDefault="00103002" w:rsidP="00BF29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BNET MASK – 255.255.255.0</w:t>
            </w:r>
          </w:p>
          <w:p w14:paraId="618391B7" w14:textId="2ED0414D" w:rsidR="00103002" w:rsidRDefault="00103002" w:rsidP="00BF29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FAULT GATEWAY – 192.168.1.1 OR 192.168.1.2</w:t>
            </w:r>
          </w:p>
        </w:tc>
      </w:tr>
      <w:tr w:rsidR="00103002" w14:paraId="42EC731D" w14:textId="77777777" w:rsidTr="00103002">
        <w:tc>
          <w:tcPr>
            <w:tcW w:w="5508" w:type="dxa"/>
          </w:tcPr>
          <w:p w14:paraId="55BD33D9" w14:textId="17B50806" w:rsidR="00103002" w:rsidRDefault="00103002" w:rsidP="00BF29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C-B</w:t>
            </w:r>
          </w:p>
        </w:tc>
        <w:tc>
          <w:tcPr>
            <w:tcW w:w="5508" w:type="dxa"/>
          </w:tcPr>
          <w:p w14:paraId="0FFD139C" w14:textId="55A5E2E2" w:rsidR="00103002" w:rsidRDefault="00103002" w:rsidP="00BF29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P ADDRESS – 192.168.2.3</w:t>
            </w:r>
          </w:p>
          <w:p w14:paraId="720135DA" w14:textId="475137BE" w:rsidR="00103002" w:rsidRDefault="00103002" w:rsidP="00BF29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BNET MASK – 255.255.255.0</w:t>
            </w:r>
          </w:p>
          <w:p w14:paraId="567ADFE7" w14:textId="36DEA773" w:rsidR="00103002" w:rsidRDefault="00103002" w:rsidP="00BF29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FAULT GATEWAY – 192.168.2.1 OR 192.168.2.2</w:t>
            </w:r>
          </w:p>
        </w:tc>
      </w:tr>
      <w:tr w:rsidR="00103002" w14:paraId="5A313CB5" w14:textId="77777777" w:rsidTr="00103002">
        <w:tc>
          <w:tcPr>
            <w:tcW w:w="5508" w:type="dxa"/>
          </w:tcPr>
          <w:p w14:paraId="04090358" w14:textId="56A894F8" w:rsidR="00103002" w:rsidRDefault="00103002" w:rsidP="00BF29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C-C</w:t>
            </w:r>
          </w:p>
        </w:tc>
        <w:tc>
          <w:tcPr>
            <w:tcW w:w="5508" w:type="dxa"/>
          </w:tcPr>
          <w:p w14:paraId="1BB30EBD" w14:textId="3D3D5F55" w:rsidR="00103002" w:rsidRDefault="00103002" w:rsidP="00BF29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P ADDRESS – 192.168.3.2</w:t>
            </w:r>
          </w:p>
          <w:p w14:paraId="25588366" w14:textId="208199A8" w:rsidR="00103002" w:rsidRDefault="00103002" w:rsidP="00BF29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BNET MASK – 255.255.255.0</w:t>
            </w:r>
          </w:p>
          <w:p w14:paraId="68D1F858" w14:textId="0AF840DA" w:rsidR="00103002" w:rsidRDefault="00103002" w:rsidP="00BF29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FAULT GATEWAY – 192.168.3.1</w:t>
            </w:r>
          </w:p>
        </w:tc>
      </w:tr>
    </w:tbl>
    <w:p w14:paraId="151307D4" w14:textId="77777777" w:rsidR="007574FB" w:rsidRDefault="007574FB" w:rsidP="00BF295A">
      <w:pPr>
        <w:rPr>
          <w:sz w:val="23"/>
          <w:szCs w:val="23"/>
        </w:rPr>
      </w:pPr>
    </w:p>
    <w:p w14:paraId="16200717" w14:textId="77777777" w:rsidR="007574FB" w:rsidRDefault="007574FB" w:rsidP="00BF295A">
      <w:pPr>
        <w:rPr>
          <w:sz w:val="23"/>
          <w:szCs w:val="23"/>
        </w:rPr>
      </w:pPr>
    </w:p>
    <w:p w14:paraId="65BCC43C" w14:textId="77777777" w:rsidR="007574FB" w:rsidRPr="007574FB" w:rsidRDefault="007574FB" w:rsidP="007574FB">
      <w:pPr>
        <w:jc w:val="center"/>
        <w:rPr>
          <w:rFonts w:ascii="Arial" w:hAnsi="Arial" w:cs="Arial"/>
          <w:sz w:val="20"/>
          <w:szCs w:val="20"/>
        </w:rPr>
      </w:pPr>
      <w:r w:rsidRPr="007574FB">
        <w:rPr>
          <w:rFonts w:ascii="Arial" w:hAnsi="Arial" w:cs="Arial"/>
          <w:sz w:val="20"/>
          <w:szCs w:val="20"/>
        </w:rPr>
        <w:t xml:space="preserve">For each of the </w:t>
      </w:r>
      <w:proofErr w:type="gramStart"/>
      <w:r w:rsidRPr="007574FB">
        <w:rPr>
          <w:rFonts w:ascii="Arial" w:hAnsi="Arial" w:cs="Arial"/>
          <w:sz w:val="20"/>
          <w:szCs w:val="20"/>
        </w:rPr>
        <w:t>computers</w:t>
      </w:r>
      <w:proofErr w:type="gramEnd"/>
      <w:r w:rsidRPr="007574FB">
        <w:rPr>
          <w:rFonts w:ascii="Arial" w:hAnsi="Arial" w:cs="Arial"/>
          <w:sz w:val="20"/>
          <w:szCs w:val="20"/>
        </w:rPr>
        <w:t xml:space="preserve"> A, B, and C, assign an IP address, a subnet mask, and a default gateway.</w:t>
      </w:r>
      <w:r>
        <w:rPr>
          <w:rFonts w:ascii="Arial" w:hAnsi="Arial" w:cs="Arial"/>
          <w:sz w:val="20"/>
          <w:szCs w:val="20"/>
        </w:rPr>
        <w:br/>
      </w:r>
    </w:p>
    <w:p w14:paraId="15C12B8F" w14:textId="77777777" w:rsidR="007574FB" w:rsidRDefault="007574FB" w:rsidP="00BF295A">
      <w:pPr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drawing>
          <wp:inline distT="0" distB="0" distL="0" distR="0" wp14:anchorId="15E2E321" wp14:editId="3C3035DE">
            <wp:extent cx="6492240" cy="6949440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69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408"/>
      </w:tblGrid>
      <w:tr w:rsidR="00103002" w14:paraId="1DB79666" w14:textId="77777777" w:rsidTr="00103002">
        <w:tc>
          <w:tcPr>
            <w:tcW w:w="5508" w:type="dxa"/>
          </w:tcPr>
          <w:p w14:paraId="3C7AB9D0" w14:textId="217B81A0" w:rsidR="00103002" w:rsidRDefault="00103002" w:rsidP="00BF29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C-A</w:t>
            </w:r>
          </w:p>
        </w:tc>
        <w:tc>
          <w:tcPr>
            <w:tcW w:w="5508" w:type="dxa"/>
          </w:tcPr>
          <w:p w14:paraId="088300D6" w14:textId="3970F78A" w:rsidR="00103002" w:rsidRDefault="00103002" w:rsidP="00BF29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P ADDRESS </w:t>
            </w:r>
            <w:r w:rsidR="006A295D">
              <w:rPr>
                <w:sz w:val="23"/>
                <w:szCs w:val="23"/>
              </w:rPr>
              <w:t>–</w:t>
            </w:r>
            <w:r>
              <w:rPr>
                <w:sz w:val="23"/>
                <w:szCs w:val="23"/>
              </w:rPr>
              <w:t xml:space="preserve"> </w:t>
            </w:r>
            <w:r w:rsidR="006A295D">
              <w:rPr>
                <w:sz w:val="23"/>
                <w:szCs w:val="23"/>
              </w:rPr>
              <w:t>172.17.0.2</w:t>
            </w:r>
          </w:p>
          <w:p w14:paraId="4037380A" w14:textId="411C109A" w:rsidR="00103002" w:rsidRDefault="00103002" w:rsidP="00BF29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BNET MASK</w:t>
            </w:r>
            <w:r w:rsidR="006A295D">
              <w:rPr>
                <w:sz w:val="23"/>
                <w:szCs w:val="23"/>
              </w:rPr>
              <w:t xml:space="preserve"> – 255.255.0.0</w:t>
            </w:r>
          </w:p>
          <w:p w14:paraId="4B3725F2" w14:textId="7237E44B" w:rsidR="00103002" w:rsidRDefault="00103002" w:rsidP="00BF29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FAULT GATEWAY</w:t>
            </w:r>
            <w:r w:rsidR="006A295D">
              <w:rPr>
                <w:sz w:val="23"/>
                <w:szCs w:val="23"/>
              </w:rPr>
              <w:t xml:space="preserve"> 172.17.0.1 OR 172.17.234.5</w:t>
            </w:r>
          </w:p>
        </w:tc>
      </w:tr>
      <w:tr w:rsidR="00103002" w14:paraId="57C4C20D" w14:textId="77777777" w:rsidTr="00103002">
        <w:tc>
          <w:tcPr>
            <w:tcW w:w="5508" w:type="dxa"/>
          </w:tcPr>
          <w:p w14:paraId="27118699" w14:textId="6AC5E6BF" w:rsidR="00103002" w:rsidRDefault="00103002" w:rsidP="00BF29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C-B</w:t>
            </w:r>
          </w:p>
        </w:tc>
        <w:tc>
          <w:tcPr>
            <w:tcW w:w="5508" w:type="dxa"/>
          </w:tcPr>
          <w:p w14:paraId="4A889C52" w14:textId="0FD1F4AE" w:rsidR="00103002" w:rsidRDefault="00103002" w:rsidP="00BF29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P ADDRESS</w:t>
            </w:r>
            <w:r w:rsidR="006A295D">
              <w:rPr>
                <w:sz w:val="23"/>
                <w:szCs w:val="23"/>
              </w:rPr>
              <w:t xml:space="preserve"> – 172.20.10.3</w:t>
            </w:r>
          </w:p>
          <w:p w14:paraId="64DAB43D" w14:textId="2A5463A3" w:rsidR="00103002" w:rsidRDefault="00103002" w:rsidP="00BF29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BNET MASK</w:t>
            </w:r>
            <w:r w:rsidR="006A295D">
              <w:rPr>
                <w:sz w:val="23"/>
                <w:szCs w:val="23"/>
              </w:rPr>
              <w:t xml:space="preserve"> – 255.255.255.0</w:t>
            </w:r>
          </w:p>
          <w:p w14:paraId="66655041" w14:textId="5F28165E" w:rsidR="00103002" w:rsidRDefault="00103002" w:rsidP="00BF29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FAULT GATEWAY</w:t>
            </w:r>
            <w:r w:rsidR="006A295D">
              <w:rPr>
                <w:sz w:val="23"/>
                <w:szCs w:val="23"/>
              </w:rPr>
              <w:t xml:space="preserve"> – 172.20.10.1 OR 172.20.10.2</w:t>
            </w:r>
          </w:p>
        </w:tc>
      </w:tr>
      <w:tr w:rsidR="00103002" w14:paraId="374658D9" w14:textId="77777777" w:rsidTr="00103002">
        <w:tc>
          <w:tcPr>
            <w:tcW w:w="5508" w:type="dxa"/>
          </w:tcPr>
          <w:p w14:paraId="325550E7" w14:textId="1EEF404A" w:rsidR="00103002" w:rsidRDefault="00103002" w:rsidP="00BF29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C-C</w:t>
            </w:r>
          </w:p>
        </w:tc>
        <w:tc>
          <w:tcPr>
            <w:tcW w:w="5508" w:type="dxa"/>
          </w:tcPr>
          <w:p w14:paraId="2D7DCB92" w14:textId="4DCF280B" w:rsidR="00103002" w:rsidRDefault="00103002" w:rsidP="00BF29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P ADDRESS</w:t>
            </w:r>
            <w:r w:rsidR="006A295D">
              <w:rPr>
                <w:sz w:val="23"/>
                <w:szCs w:val="23"/>
              </w:rPr>
              <w:t xml:space="preserve"> – 172.20.15.2</w:t>
            </w:r>
          </w:p>
          <w:p w14:paraId="6B21E158" w14:textId="17230C31" w:rsidR="00103002" w:rsidRDefault="00103002" w:rsidP="00BF29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BNET MASK</w:t>
            </w:r>
            <w:r w:rsidR="006A295D">
              <w:rPr>
                <w:sz w:val="23"/>
                <w:szCs w:val="23"/>
              </w:rPr>
              <w:t xml:space="preserve"> – 255.255.255.0</w:t>
            </w:r>
          </w:p>
          <w:p w14:paraId="0E0D8224" w14:textId="74A7A6A1" w:rsidR="00103002" w:rsidRDefault="00103002" w:rsidP="00BF29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FAULT GATWAY</w:t>
            </w:r>
            <w:r w:rsidR="006A295D">
              <w:rPr>
                <w:sz w:val="23"/>
                <w:szCs w:val="23"/>
              </w:rPr>
              <w:t xml:space="preserve"> – 172.20.15.1</w:t>
            </w:r>
          </w:p>
        </w:tc>
      </w:tr>
    </w:tbl>
    <w:p w14:paraId="2423C6F7" w14:textId="77777777" w:rsidR="007574FB" w:rsidRDefault="007574FB" w:rsidP="006A295D">
      <w:pPr>
        <w:rPr>
          <w:rFonts w:ascii="Arial" w:hAnsi="Arial" w:cs="Arial"/>
          <w:sz w:val="20"/>
          <w:szCs w:val="20"/>
        </w:rPr>
      </w:pPr>
    </w:p>
    <w:p w14:paraId="0B94C50E" w14:textId="77777777" w:rsidR="007574FB" w:rsidRPr="007574FB" w:rsidRDefault="007574FB" w:rsidP="007574FB">
      <w:pPr>
        <w:jc w:val="center"/>
        <w:rPr>
          <w:rFonts w:ascii="Arial" w:hAnsi="Arial" w:cs="Arial"/>
          <w:sz w:val="20"/>
          <w:szCs w:val="20"/>
        </w:rPr>
      </w:pPr>
      <w:r w:rsidRPr="007574FB">
        <w:rPr>
          <w:rFonts w:ascii="Arial" w:hAnsi="Arial" w:cs="Arial"/>
          <w:sz w:val="20"/>
          <w:szCs w:val="20"/>
        </w:rPr>
        <w:t xml:space="preserve">For each of the </w:t>
      </w:r>
      <w:proofErr w:type="gramStart"/>
      <w:r w:rsidRPr="007574FB">
        <w:rPr>
          <w:rFonts w:ascii="Arial" w:hAnsi="Arial" w:cs="Arial"/>
          <w:sz w:val="20"/>
          <w:szCs w:val="20"/>
        </w:rPr>
        <w:t>computers</w:t>
      </w:r>
      <w:proofErr w:type="gramEnd"/>
      <w:r w:rsidRPr="007574FB">
        <w:rPr>
          <w:rFonts w:ascii="Arial" w:hAnsi="Arial" w:cs="Arial"/>
          <w:sz w:val="20"/>
          <w:szCs w:val="20"/>
        </w:rPr>
        <w:t xml:space="preserve"> A, B, C, D, and E assign an IP address, a subnet mask, and a default gateway.</w:t>
      </w:r>
    </w:p>
    <w:p w14:paraId="65585CF6" w14:textId="77777777" w:rsidR="007574FB" w:rsidRDefault="007574FB" w:rsidP="00BF295A">
      <w:pPr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208F4710" wp14:editId="33A5FA3E">
            <wp:extent cx="6492240" cy="7040880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408"/>
      </w:tblGrid>
      <w:tr w:rsidR="006A295D" w14:paraId="6EB0B130" w14:textId="77777777" w:rsidTr="006A295D">
        <w:tc>
          <w:tcPr>
            <w:tcW w:w="5508" w:type="dxa"/>
          </w:tcPr>
          <w:p w14:paraId="2C5EED10" w14:textId="26D34A8C" w:rsidR="006A295D" w:rsidRPr="006A295D" w:rsidRDefault="006A295D" w:rsidP="005F4FD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C-A</w:t>
            </w:r>
          </w:p>
        </w:tc>
        <w:tc>
          <w:tcPr>
            <w:tcW w:w="5508" w:type="dxa"/>
          </w:tcPr>
          <w:p w14:paraId="4CD60615" w14:textId="799560C8" w:rsidR="006A295D" w:rsidRDefault="006A295D" w:rsidP="005F4FD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P ADDRESS – 20.4.40.2</w:t>
            </w:r>
          </w:p>
          <w:p w14:paraId="3CFDAA48" w14:textId="27EF7047" w:rsidR="006A295D" w:rsidRDefault="006A295D" w:rsidP="005F4FD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BNET MASK – 255.255.255.0</w:t>
            </w:r>
          </w:p>
          <w:p w14:paraId="50B9459E" w14:textId="7B6901E7" w:rsidR="006A295D" w:rsidRPr="006A295D" w:rsidRDefault="006A295D" w:rsidP="005F4FD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FAULT GATEWAY – 20.4.40.1</w:t>
            </w:r>
          </w:p>
        </w:tc>
      </w:tr>
      <w:tr w:rsidR="006A295D" w14:paraId="171E1030" w14:textId="77777777" w:rsidTr="006A295D">
        <w:tc>
          <w:tcPr>
            <w:tcW w:w="5508" w:type="dxa"/>
          </w:tcPr>
          <w:p w14:paraId="0B8A62C5" w14:textId="718454E4" w:rsidR="006A295D" w:rsidRPr="006A295D" w:rsidRDefault="006A295D" w:rsidP="005F4FD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C-B</w:t>
            </w:r>
          </w:p>
        </w:tc>
        <w:tc>
          <w:tcPr>
            <w:tcW w:w="5508" w:type="dxa"/>
          </w:tcPr>
          <w:p w14:paraId="0BC9E232" w14:textId="4F0E0EB9" w:rsidR="006A295D" w:rsidRDefault="006A295D" w:rsidP="006A295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P ADDRESS</w:t>
            </w:r>
            <w:r>
              <w:rPr>
                <w:rFonts w:ascii="Arial" w:hAnsi="Arial" w:cs="Arial"/>
                <w:bCs/>
              </w:rPr>
              <w:t xml:space="preserve"> – 20.4.40.3</w:t>
            </w:r>
          </w:p>
          <w:p w14:paraId="5AF74C76" w14:textId="757159B0" w:rsidR="006A295D" w:rsidRDefault="006A295D" w:rsidP="006A295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BNET MASK</w:t>
            </w:r>
            <w:r>
              <w:rPr>
                <w:rFonts w:ascii="Arial" w:hAnsi="Arial" w:cs="Arial"/>
                <w:bCs/>
              </w:rPr>
              <w:t xml:space="preserve"> – 255.255.255.0</w:t>
            </w:r>
          </w:p>
          <w:p w14:paraId="56FBDB6F" w14:textId="2DB071EB" w:rsidR="006A295D" w:rsidRPr="006A295D" w:rsidRDefault="006A295D" w:rsidP="006A295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FAULT GATEWAY</w:t>
            </w:r>
            <w:r>
              <w:rPr>
                <w:rFonts w:ascii="Arial" w:hAnsi="Arial" w:cs="Arial"/>
                <w:bCs/>
              </w:rPr>
              <w:t xml:space="preserve"> – 20.4.40.1</w:t>
            </w:r>
          </w:p>
        </w:tc>
      </w:tr>
      <w:tr w:rsidR="006A295D" w14:paraId="4B134101" w14:textId="77777777" w:rsidTr="006A295D">
        <w:tc>
          <w:tcPr>
            <w:tcW w:w="5508" w:type="dxa"/>
          </w:tcPr>
          <w:p w14:paraId="775FB343" w14:textId="4FBE6E6F" w:rsidR="006A295D" w:rsidRPr="006A295D" w:rsidRDefault="006A295D" w:rsidP="005F4FD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PC-C</w:t>
            </w:r>
          </w:p>
        </w:tc>
        <w:tc>
          <w:tcPr>
            <w:tcW w:w="5508" w:type="dxa"/>
          </w:tcPr>
          <w:p w14:paraId="35399170" w14:textId="09075037" w:rsidR="006A295D" w:rsidRDefault="006A295D" w:rsidP="006A295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P ADDRESS</w:t>
            </w:r>
            <w:r>
              <w:rPr>
                <w:rFonts w:ascii="Arial" w:hAnsi="Arial" w:cs="Arial"/>
                <w:bCs/>
              </w:rPr>
              <w:t xml:space="preserve"> - </w:t>
            </w:r>
            <w:r w:rsidRPr="006A295D">
              <w:rPr>
                <w:rFonts w:ascii="Arial" w:hAnsi="Arial" w:cs="Arial"/>
                <w:bCs/>
              </w:rPr>
              <w:t>20.5.</w:t>
            </w:r>
            <w:r w:rsidR="00AF04C9">
              <w:rPr>
                <w:rFonts w:ascii="Arial" w:hAnsi="Arial" w:cs="Arial"/>
                <w:bCs/>
              </w:rPr>
              <w:t>20.2</w:t>
            </w:r>
          </w:p>
          <w:p w14:paraId="7C8D4808" w14:textId="4E27CC36" w:rsidR="006A295D" w:rsidRDefault="006A295D" w:rsidP="006A295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BNET MASK</w:t>
            </w:r>
            <w:r>
              <w:rPr>
                <w:rFonts w:ascii="Arial" w:hAnsi="Arial" w:cs="Arial"/>
                <w:bCs/>
              </w:rPr>
              <w:t xml:space="preserve"> – 255.255.0.0</w:t>
            </w:r>
          </w:p>
          <w:p w14:paraId="2D6D0987" w14:textId="11E73D00" w:rsidR="006A295D" w:rsidRPr="006A295D" w:rsidRDefault="006A295D" w:rsidP="006A295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FAULT GATEWAY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AF04C9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AF04C9">
              <w:rPr>
                <w:rFonts w:ascii="Arial" w:hAnsi="Arial" w:cs="Arial"/>
                <w:bCs/>
              </w:rPr>
              <w:t>20.5.20.35 OR 20.5.20.6</w:t>
            </w:r>
          </w:p>
        </w:tc>
      </w:tr>
      <w:tr w:rsidR="006A295D" w14:paraId="521489B2" w14:textId="77777777" w:rsidTr="006A295D">
        <w:tc>
          <w:tcPr>
            <w:tcW w:w="5508" w:type="dxa"/>
          </w:tcPr>
          <w:p w14:paraId="3CB1AFB6" w14:textId="1EDC253A" w:rsidR="006A295D" w:rsidRPr="006A295D" w:rsidRDefault="006A295D" w:rsidP="005F4FD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C-D</w:t>
            </w:r>
          </w:p>
        </w:tc>
        <w:tc>
          <w:tcPr>
            <w:tcW w:w="5508" w:type="dxa"/>
          </w:tcPr>
          <w:p w14:paraId="59B64BF4" w14:textId="74C1F78D" w:rsidR="006A295D" w:rsidRDefault="006A295D" w:rsidP="006A295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P ADDRESS</w:t>
            </w:r>
            <w:r w:rsidR="00AF04C9">
              <w:rPr>
                <w:rFonts w:ascii="Arial" w:hAnsi="Arial" w:cs="Arial"/>
                <w:bCs/>
              </w:rPr>
              <w:t xml:space="preserve"> – 35.6.16.2</w:t>
            </w:r>
          </w:p>
          <w:p w14:paraId="418CACB4" w14:textId="0F54FA66" w:rsidR="006A295D" w:rsidRDefault="006A295D" w:rsidP="006A295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BNET MASK</w:t>
            </w:r>
            <w:r w:rsidR="00AF04C9">
              <w:rPr>
                <w:rFonts w:ascii="Arial" w:hAnsi="Arial" w:cs="Arial"/>
                <w:bCs/>
              </w:rPr>
              <w:t xml:space="preserve"> – 255.255.255.0</w:t>
            </w:r>
          </w:p>
          <w:p w14:paraId="07AEA59F" w14:textId="37CBB51F" w:rsidR="006A295D" w:rsidRPr="006A295D" w:rsidRDefault="006A295D" w:rsidP="006A295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FAULT GATEWAY</w:t>
            </w:r>
            <w:r w:rsidR="00AF04C9">
              <w:rPr>
                <w:rFonts w:ascii="Arial" w:hAnsi="Arial" w:cs="Arial"/>
                <w:bCs/>
              </w:rPr>
              <w:t xml:space="preserve"> – 35.6.16.1</w:t>
            </w:r>
          </w:p>
        </w:tc>
      </w:tr>
      <w:tr w:rsidR="006A295D" w14:paraId="653F3C2F" w14:textId="77777777" w:rsidTr="006A295D">
        <w:tc>
          <w:tcPr>
            <w:tcW w:w="5508" w:type="dxa"/>
          </w:tcPr>
          <w:p w14:paraId="78F34FB2" w14:textId="74BAB02E" w:rsidR="006A295D" w:rsidRPr="006A295D" w:rsidRDefault="006A295D" w:rsidP="005F4FD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C-E</w:t>
            </w:r>
          </w:p>
        </w:tc>
        <w:tc>
          <w:tcPr>
            <w:tcW w:w="5508" w:type="dxa"/>
          </w:tcPr>
          <w:p w14:paraId="05FE36C0" w14:textId="6BA4F5D3" w:rsidR="006A295D" w:rsidRDefault="006A295D" w:rsidP="006A295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P ADDRESS</w:t>
            </w:r>
            <w:r w:rsidR="00AF04C9">
              <w:rPr>
                <w:rFonts w:ascii="Arial" w:hAnsi="Arial" w:cs="Arial"/>
                <w:bCs/>
              </w:rPr>
              <w:t xml:space="preserve"> – 35.6.16.3</w:t>
            </w:r>
          </w:p>
          <w:p w14:paraId="04871BBA" w14:textId="438122AF" w:rsidR="006A295D" w:rsidRDefault="006A295D" w:rsidP="006A295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BNET MASK</w:t>
            </w:r>
            <w:r w:rsidR="00AF04C9">
              <w:rPr>
                <w:rFonts w:ascii="Arial" w:hAnsi="Arial" w:cs="Arial"/>
                <w:bCs/>
              </w:rPr>
              <w:t xml:space="preserve"> – 255.255.255.0</w:t>
            </w:r>
          </w:p>
          <w:p w14:paraId="29455E4B" w14:textId="0324E967" w:rsidR="006A295D" w:rsidRPr="006A295D" w:rsidRDefault="006A295D" w:rsidP="006A295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FAULT GATEWAY</w:t>
            </w:r>
            <w:r w:rsidR="00AF04C9">
              <w:rPr>
                <w:rFonts w:ascii="Arial" w:hAnsi="Arial" w:cs="Arial"/>
                <w:bCs/>
              </w:rPr>
              <w:t xml:space="preserve"> – 35.6.16.1</w:t>
            </w:r>
          </w:p>
        </w:tc>
      </w:tr>
    </w:tbl>
    <w:p w14:paraId="09F33006" w14:textId="77777777" w:rsidR="005F4FD6" w:rsidRDefault="005F4FD6" w:rsidP="005F4FD6">
      <w:pPr>
        <w:rPr>
          <w:rFonts w:ascii="Arial" w:hAnsi="Arial" w:cs="Arial"/>
          <w:b/>
          <w:color w:val="FF0000"/>
        </w:rPr>
      </w:pPr>
    </w:p>
    <w:sectPr w:rsidR="005F4FD6" w:rsidSect="00C100F3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818E9" w14:textId="77777777" w:rsidR="00C100F3" w:rsidRDefault="00C100F3" w:rsidP="00C100F3">
      <w:pPr>
        <w:spacing w:after="0" w:line="240" w:lineRule="auto"/>
      </w:pPr>
      <w:r>
        <w:separator/>
      </w:r>
    </w:p>
  </w:endnote>
  <w:endnote w:type="continuationSeparator" w:id="0">
    <w:p w14:paraId="7149C7D8" w14:textId="77777777" w:rsidR="00C100F3" w:rsidRDefault="00C100F3" w:rsidP="00C10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705EB" w14:textId="77777777" w:rsidR="00C100F3" w:rsidRDefault="00C100F3" w:rsidP="00C100F3">
      <w:pPr>
        <w:spacing w:after="0" w:line="240" w:lineRule="auto"/>
      </w:pPr>
      <w:r>
        <w:separator/>
      </w:r>
    </w:p>
  </w:footnote>
  <w:footnote w:type="continuationSeparator" w:id="0">
    <w:p w14:paraId="200211BC" w14:textId="77777777" w:rsidR="00C100F3" w:rsidRDefault="00C100F3" w:rsidP="00C10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DA066" w14:textId="53E3C518" w:rsidR="00C100F3" w:rsidRDefault="00C100F3">
    <w:pPr>
      <w:pStyle w:val="Header"/>
    </w:pPr>
    <w:r>
      <w:t>Brandon Trinkle</w:t>
    </w:r>
    <w:r>
      <w:tab/>
    </w:r>
  </w:p>
  <w:p w14:paraId="60BEC898" w14:textId="0EE9E62B" w:rsidR="00C100F3" w:rsidRDefault="00C100F3">
    <w:pPr>
      <w:pStyle w:val="Header"/>
    </w:pPr>
    <w:r>
      <w:t>IFT-1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6D3"/>
    <w:multiLevelType w:val="hybridMultilevel"/>
    <w:tmpl w:val="F272B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D1471"/>
    <w:multiLevelType w:val="hybridMultilevel"/>
    <w:tmpl w:val="13C02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E20BF"/>
    <w:multiLevelType w:val="hybridMultilevel"/>
    <w:tmpl w:val="F272B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C70DB"/>
    <w:multiLevelType w:val="hybridMultilevel"/>
    <w:tmpl w:val="F272B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34E52"/>
    <w:multiLevelType w:val="hybridMultilevel"/>
    <w:tmpl w:val="AF5030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49877BC"/>
    <w:multiLevelType w:val="hybridMultilevel"/>
    <w:tmpl w:val="6F8CC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E4F17"/>
    <w:multiLevelType w:val="hybridMultilevel"/>
    <w:tmpl w:val="708C3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50515"/>
    <w:multiLevelType w:val="hybridMultilevel"/>
    <w:tmpl w:val="33A22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52645"/>
    <w:multiLevelType w:val="hybridMultilevel"/>
    <w:tmpl w:val="708C3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361924">
    <w:abstractNumId w:val="4"/>
  </w:num>
  <w:num w:numId="2" w16cid:durableId="663977707">
    <w:abstractNumId w:val="1"/>
  </w:num>
  <w:num w:numId="3" w16cid:durableId="1128473680">
    <w:abstractNumId w:val="8"/>
  </w:num>
  <w:num w:numId="4" w16cid:durableId="1153912281">
    <w:abstractNumId w:val="6"/>
  </w:num>
  <w:num w:numId="5" w16cid:durableId="149057721">
    <w:abstractNumId w:val="2"/>
  </w:num>
  <w:num w:numId="6" w16cid:durableId="1974604246">
    <w:abstractNumId w:val="3"/>
  </w:num>
  <w:num w:numId="7" w16cid:durableId="1476139792">
    <w:abstractNumId w:val="5"/>
  </w:num>
  <w:num w:numId="8" w16cid:durableId="1877541643">
    <w:abstractNumId w:val="0"/>
  </w:num>
  <w:num w:numId="9" w16cid:durableId="102310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1F"/>
    <w:rsid w:val="0001028E"/>
    <w:rsid w:val="00036CF8"/>
    <w:rsid w:val="00053845"/>
    <w:rsid w:val="0006721B"/>
    <w:rsid w:val="000854A1"/>
    <w:rsid w:val="000A1873"/>
    <w:rsid w:val="000B3F30"/>
    <w:rsid w:val="000D7727"/>
    <w:rsid w:val="00103002"/>
    <w:rsid w:val="00115729"/>
    <w:rsid w:val="001A7947"/>
    <w:rsid w:val="002973E7"/>
    <w:rsid w:val="002A05DF"/>
    <w:rsid w:val="00302241"/>
    <w:rsid w:val="00315B09"/>
    <w:rsid w:val="003938C2"/>
    <w:rsid w:val="003D491F"/>
    <w:rsid w:val="004752D1"/>
    <w:rsid w:val="005019D0"/>
    <w:rsid w:val="0051415A"/>
    <w:rsid w:val="005627CA"/>
    <w:rsid w:val="00582B84"/>
    <w:rsid w:val="005F4FD6"/>
    <w:rsid w:val="006541FA"/>
    <w:rsid w:val="006578D3"/>
    <w:rsid w:val="006A295D"/>
    <w:rsid w:val="007317DA"/>
    <w:rsid w:val="007574FB"/>
    <w:rsid w:val="007B4867"/>
    <w:rsid w:val="007C4850"/>
    <w:rsid w:val="007D1422"/>
    <w:rsid w:val="007D3B9E"/>
    <w:rsid w:val="0087078D"/>
    <w:rsid w:val="008A2464"/>
    <w:rsid w:val="00934698"/>
    <w:rsid w:val="0096624A"/>
    <w:rsid w:val="00A205A8"/>
    <w:rsid w:val="00A42040"/>
    <w:rsid w:val="00AD2B37"/>
    <w:rsid w:val="00AF04C9"/>
    <w:rsid w:val="00AF40AF"/>
    <w:rsid w:val="00B17208"/>
    <w:rsid w:val="00B22530"/>
    <w:rsid w:val="00B25FFB"/>
    <w:rsid w:val="00B61E39"/>
    <w:rsid w:val="00BF0D8E"/>
    <w:rsid w:val="00BF295A"/>
    <w:rsid w:val="00C100F3"/>
    <w:rsid w:val="00CA79E5"/>
    <w:rsid w:val="00CD37F9"/>
    <w:rsid w:val="00CE3265"/>
    <w:rsid w:val="00D01F3F"/>
    <w:rsid w:val="00D664DF"/>
    <w:rsid w:val="00E62E66"/>
    <w:rsid w:val="00EA2DA6"/>
    <w:rsid w:val="00EA3D22"/>
    <w:rsid w:val="00F7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C9EF0"/>
  <w15:docId w15:val="{1459ED57-3E65-4680-9F9D-0551DF85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95A"/>
    <w:pPr>
      <w:ind w:left="720"/>
      <w:contextualSpacing/>
    </w:pPr>
  </w:style>
  <w:style w:type="table" w:styleId="TableGrid">
    <w:name w:val="Table Grid"/>
    <w:basedOn w:val="TableNormal"/>
    <w:uiPriority w:val="39"/>
    <w:rsid w:val="00BF2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29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F295A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BF29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BF295A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BF295A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BF295A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7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0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0F3"/>
  </w:style>
  <w:style w:type="paragraph" w:styleId="Footer">
    <w:name w:val="footer"/>
    <w:basedOn w:val="Normal"/>
    <w:link w:val="FooterChar"/>
    <w:uiPriority w:val="99"/>
    <w:unhideWhenUsed/>
    <w:rsid w:val="00C10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6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B480-C801-4149-B7FB-5A21DEE9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 Doheny</dc:creator>
  <cp:lastModifiedBy>Brandon Trinkle</cp:lastModifiedBy>
  <cp:revision>2</cp:revision>
  <cp:lastPrinted>2015-04-03T12:52:00Z</cp:lastPrinted>
  <dcterms:created xsi:type="dcterms:W3CDTF">2023-09-24T16:28:00Z</dcterms:created>
  <dcterms:modified xsi:type="dcterms:W3CDTF">2023-09-24T16:28:00Z</dcterms:modified>
</cp:coreProperties>
</file>